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52F1FEE1" w:rsidR="00726B26" w:rsidRPr="002B77A6" w:rsidRDefault="00726B26" w:rsidP="00726B26">
      <w:r>
        <w:t>zastoupena</w:t>
      </w:r>
      <w:r w:rsidRPr="002B77A6">
        <w:t xml:space="preserve">: </w:t>
      </w:r>
      <w:r w:rsidR="00613103">
        <w:t>MUDr. Ivem Rovným, MBA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4146D2A5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E668EB" w:rsidRPr="00E668EB">
        <w:rPr>
          <w:b/>
          <w:bCs/>
        </w:rPr>
        <w:t>Léčiv</w:t>
      </w:r>
      <w:r w:rsidR="00E668EB">
        <w:rPr>
          <w:b/>
          <w:bCs/>
        </w:rPr>
        <w:t>é</w:t>
      </w:r>
      <w:r w:rsidR="00E668EB" w:rsidRPr="00E668EB">
        <w:rPr>
          <w:b/>
          <w:bCs/>
        </w:rPr>
        <w:t xml:space="preserve"> přípravk</w:t>
      </w:r>
      <w:r w:rsidR="00E668EB">
        <w:rPr>
          <w:b/>
          <w:bCs/>
        </w:rPr>
        <w:t>y</w:t>
      </w:r>
      <w:r w:rsidR="00E668EB" w:rsidRPr="00E668EB">
        <w:rPr>
          <w:b/>
          <w:bCs/>
        </w:rPr>
        <w:t xml:space="preserve"> s účinnou látkou DENOSUMAB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lastRenderedPageBreak/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EAEBB3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46878878" w14:textId="77777777" w:rsidR="00E668EB" w:rsidRDefault="00E668EB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1D63D6CB" w:rsidR="00E17D20" w:rsidRDefault="00E17D20" w:rsidP="5E2732A7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CBBD0B0">
        <w:t xml:space="preserve">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Pr="00BC5EF7" w:rsidRDefault="001A1056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lastRenderedPageBreak/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lastRenderedPageBreak/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3CA55265" w14:textId="7429E0E4" w:rsidR="00B67926" w:rsidRPr="00E668EB" w:rsidRDefault="00356B8A" w:rsidP="0010739D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167F448D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uzavřena </w:t>
      </w:r>
      <w:r w:rsidRPr="00E668EB">
        <w:t xml:space="preserve">na dobu </w:t>
      </w:r>
      <w:r w:rsidR="00A205BE" w:rsidRPr="00E668EB">
        <w:rPr>
          <w:b/>
          <w:bCs/>
        </w:rPr>
        <w:t>čtyř</w:t>
      </w:r>
      <w:r w:rsidR="00A205BE" w:rsidRPr="00E668EB">
        <w:t xml:space="preserve"> </w:t>
      </w:r>
      <w:r w:rsidRPr="00E668EB">
        <w:rPr>
          <w:b/>
          <w:bCs/>
        </w:rPr>
        <w:t>let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19810854" w14:textId="06562B54" w:rsidR="2D3B009E" w:rsidRDefault="2D3B009E" w:rsidP="06B9AA75">
      <w:pPr>
        <w:pStyle w:val="Odstavecsmlouvy"/>
      </w:pPr>
      <w:r w:rsidRPr="06B9AA75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62F78F96" w14:textId="77777777" w:rsidR="00074676" w:rsidRDefault="00074676" w:rsidP="00E07B22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528BEFB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Pr="00E668EB">
        <w:rPr>
          <w:snapToGrid w:val="0"/>
        </w:rPr>
        <w:t>ve třech vyhotoveních stejné platnosti a závaznosti, přičemž Prodávající obdrží jedno vyhotovení a Kupující obdrží dvě vyhotovení</w:t>
      </w:r>
      <w:r>
        <w:rPr>
          <w:snapToGrid w:val="0"/>
        </w:rPr>
        <w:t xml:space="preserve">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lastRenderedPageBreak/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488CD771" w:rsidR="004A45B0" w:rsidRPr="00D722DC" w:rsidRDefault="00907D3A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10B2" w14:textId="77777777" w:rsidR="00345F61" w:rsidRDefault="00345F61" w:rsidP="006337DC">
      <w:r>
        <w:separator/>
      </w:r>
    </w:p>
  </w:endnote>
  <w:endnote w:type="continuationSeparator" w:id="0">
    <w:p w14:paraId="681FEF74" w14:textId="77777777" w:rsidR="00345F61" w:rsidRDefault="00345F6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11FE" w14:textId="77777777" w:rsidR="00345F61" w:rsidRDefault="00345F61" w:rsidP="006337DC">
      <w:r>
        <w:separator/>
      </w:r>
    </w:p>
  </w:footnote>
  <w:footnote w:type="continuationSeparator" w:id="0">
    <w:p w14:paraId="0EF39F22" w14:textId="77777777" w:rsidR="00345F61" w:rsidRDefault="00345F61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844A6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5F61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10E7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45FD1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8EB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4AA7"/>
    <w:rsid w:val="00FA41D0"/>
    <w:rsid w:val="00FA78DA"/>
    <w:rsid w:val="00FB23A7"/>
    <w:rsid w:val="00FB3C17"/>
    <w:rsid w:val="00FB4FC8"/>
    <w:rsid w:val="00FB5E19"/>
    <w:rsid w:val="00FC0DC2"/>
    <w:rsid w:val="00FC17C4"/>
    <w:rsid w:val="00FD476F"/>
    <w:rsid w:val="00FD7577"/>
    <w:rsid w:val="00FE76CA"/>
    <w:rsid w:val="00FF06B4"/>
    <w:rsid w:val="00FF22BB"/>
    <w:rsid w:val="00FF2620"/>
    <w:rsid w:val="00FF4CCA"/>
    <w:rsid w:val="02DF580F"/>
    <w:rsid w:val="038172C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9c2f74bab2f43047ae017a25712d87d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45ddcd69c701a440021b18145fac5a32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0A8D-DF59-4CF4-AFD1-C812E0F0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31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7</cp:revision>
  <cp:lastPrinted>2026-01-15T07:21:00Z</cp:lastPrinted>
  <dcterms:created xsi:type="dcterms:W3CDTF">2024-05-13T10:48:00Z</dcterms:created>
  <dcterms:modified xsi:type="dcterms:W3CDTF">2026-01-15T07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